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p w:rsidR="00C40F2E" w:rsidRDefault="00C40F2E"/>
    <w:tbl>
      <w:tblPr>
        <w:tblStyle w:val="TableGrid"/>
        <w:tblW w:w="31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bookmarkStart w:id="0" w:name="_GoBack"/>
        <w:bookmarkEnd w:id="0"/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  <w:tr w:rsidR="00C40F2E" w:rsidTr="00C40F2E">
        <w:trPr>
          <w:trHeight w:val="284"/>
        </w:trPr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  <w:tc>
          <w:tcPr>
            <w:tcW w:w="284" w:type="dxa"/>
          </w:tcPr>
          <w:p w:rsidR="00C40F2E" w:rsidRDefault="00C40F2E" w:rsidP="00E225D1"/>
        </w:tc>
      </w:tr>
    </w:tbl>
    <w:p w:rsidR="00807DE4" w:rsidRPr="005D6018" w:rsidRDefault="00807DE4" w:rsidP="00F75301"/>
    <w:sectPr w:rsidR="00807DE4" w:rsidRPr="005D6018" w:rsidSect="00C40F2E">
      <w:headerReference w:type="default" r:id="rId7"/>
      <w:footerReference w:type="default" r:id="rId8"/>
      <w:pgSz w:w="12240" w:h="15840"/>
      <w:pgMar w:top="1418" w:right="1440" w:bottom="284" w:left="1440" w:header="709" w:footer="709" w:gutter="0"/>
      <w:cols w:num="3" w:space="38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56" w:rsidRDefault="00505F56" w:rsidP="00807DE4">
      <w:pPr>
        <w:spacing w:after="0" w:line="240" w:lineRule="auto"/>
      </w:pPr>
      <w:r>
        <w:separator/>
      </w:r>
    </w:p>
  </w:endnote>
  <w:endnote w:type="continuationSeparator" w:id="0">
    <w:p w:rsidR="00505F56" w:rsidRDefault="00505F56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67" w:rsidRDefault="00807DE4" w:rsidP="00793D67">
    <w:pPr>
      <w:pStyle w:val="Footer"/>
      <w:tabs>
        <w:tab w:val="clear" w:pos="9360"/>
        <w:tab w:val="right" w:pos="9356"/>
      </w:tabs>
    </w:pPr>
    <w:r>
      <w:tab/>
    </w:r>
    <w:r>
      <w:tab/>
    </w:r>
  </w:p>
  <w:p w:rsidR="00807DE4" w:rsidRDefault="00793D67" w:rsidP="00793D67">
    <w:pPr>
      <w:pStyle w:val="Footer"/>
      <w:tabs>
        <w:tab w:val="clear" w:pos="9360"/>
        <w:tab w:val="right" w:pos="9356"/>
      </w:tabs>
    </w:pPr>
    <w:r>
      <w:tab/>
    </w:r>
    <w:r>
      <w:tab/>
    </w:r>
    <w:r w:rsidR="00807DE4">
      <w:t>Page</w:t>
    </w:r>
    <w:proofErr w:type="gramStart"/>
    <w:r w:rsidR="00807DE4">
      <w:t>:_</w:t>
    </w:r>
    <w:proofErr w:type="gramEnd"/>
    <w:r w:rsidR="00807DE4">
      <w:t>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56" w:rsidRDefault="00505F56" w:rsidP="00807DE4">
      <w:pPr>
        <w:spacing w:after="0" w:line="240" w:lineRule="auto"/>
      </w:pPr>
      <w:r>
        <w:separator/>
      </w:r>
    </w:p>
  </w:footnote>
  <w:footnote w:type="continuationSeparator" w:id="0">
    <w:p w:rsidR="00505F56" w:rsidRDefault="00505F56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E4" w:rsidRDefault="00F504AE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  <w:r>
      <w:t>Title:</w:t>
    </w:r>
    <w:r>
      <w:tab/>
    </w:r>
    <w:r>
      <w:tab/>
      <w:t>Date:      /      /</w:t>
    </w:r>
  </w:p>
  <w:p w:rsidR="006D5EEA" w:rsidRDefault="006D5EEA" w:rsidP="006D5EEA">
    <w:pPr>
      <w:pStyle w:val="Header"/>
      <w:pBdr>
        <w:bottom w:val="single" w:sz="4" w:space="1" w:color="auto"/>
        <w:between w:val="single" w:sz="4" w:space="1" w:color="auto"/>
        <w:bar w:val="single" w:sz="4" w:color="auto"/>
      </w:pBdr>
      <w:tabs>
        <w:tab w:val="clear" w:pos="9360"/>
        <w:tab w:val="right" w:pos="8789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7DE4"/>
    <w:rsid w:val="000C52E5"/>
    <w:rsid w:val="004071C2"/>
    <w:rsid w:val="004633AA"/>
    <w:rsid w:val="00505F56"/>
    <w:rsid w:val="005D6018"/>
    <w:rsid w:val="00622F35"/>
    <w:rsid w:val="006D5EEA"/>
    <w:rsid w:val="00793D67"/>
    <w:rsid w:val="00807DE4"/>
    <w:rsid w:val="00B23347"/>
    <w:rsid w:val="00B720F9"/>
    <w:rsid w:val="00BA5AB9"/>
    <w:rsid w:val="00C40F2E"/>
    <w:rsid w:val="00CB406F"/>
    <w:rsid w:val="00F504AE"/>
    <w:rsid w:val="00F75301"/>
    <w:rsid w:val="00F8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  <w:style w:type="table" w:styleId="TableGrid">
    <w:name w:val="Table Grid"/>
    <w:basedOn w:val="TableNormal"/>
    <w:uiPriority w:val="59"/>
    <w:rsid w:val="005D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3EE8-B666-4673-9037-2CAE4EA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erek Wright</cp:lastModifiedBy>
  <cp:revision>2</cp:revision>
  <cp:lastPrinted>2019-07-16T12:31:00Z</cp:lastPrinted>
  <dcterms:created xsi:type="dcterms:W3CDTF">2024-07-22T12:51:00Z</dcterms:created>
  <dcterms:modified xsi:type="dcterms:W3CDTF">2024-07-22T12:51:00Z</dcterms:modified>
</cp:coreProperties>
</file>